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1B" w:rsidRPr="0077691B" w:rsidRDefault="0077691B" w:rsidP="00D0552A">
      <w:pPr>
        <w:spacing w:after="0" w:line="240" w:lineRule="auto"/>
        <w:ind w:firstLine="284"/>
        <w:jc w:val="center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4A3D5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دراسة</w:t>
      </w:r>
      <w:r w:rsidRPr="004A3D58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A3D5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موجزة</w:t>
      </w:r>
      <w:r w:rsidRPr="004A3D58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D0552A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لأئمة المذاهب</w:t>
      </w:r>
      <w:r w:rsidRPr="004A3D58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A3D5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الأربعة</w:t>
      </w:r>
      <w:r w:rsidRPr="004A3D58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A3D5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وأصول</w:t>
      </w:r>
      <w:r w:rsidRPr="004A3D58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A3D5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مذاهبهم</w:t>
      </w:r>
      <w:r w:rsidR="00D0552A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.</w:t>
      </w:r>
    </w:p>
    <w:p w:rsidR="0077691B" w:rsidRPr="004A3D58" w:rsidRDefault="004A3D58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</w:pPr>
      <w:proofErr w:type="spellStart"/>
      <w:proofErr w:type="gramStart"/>
      <w:r w:rsidRPr="004A3D5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r w:rsidR="0077691B" w:rsidRPr="004A3D5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أبو</w:t>
      </w:r>
      <w:proofErr w:type="spellEnd"/>
      <w:proofErr w:type="gramEnd"/>
      <w:r w:rsidR="0077691B" w:rsidRPr="004A3D58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77691B" w:rsidRPr="004A3D5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حنيفة</w:t>
      </w:r>
      <w:r w:rsidRPr="004A3D5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.</w:t>
      </w:r>
    </w:p>
    <w:p w:rsidR="0077691B" w:rsidRPr="0077691B" w:rsidRDefault="004A3D58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1-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عريف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صره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ترج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ذك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تعر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وام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ط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ه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ب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وا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د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ا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ا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ق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ا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سو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ار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نفس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ام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صو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ي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ياسي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د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د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با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ا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د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زيز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اص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ع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ع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مت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ج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جح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عو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ب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رك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فا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صو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50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جر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غ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ظمت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مت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طان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يط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طلس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ر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</w:t>
      </w:r>
      <w:r w:rsidR="00AA674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ستول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ز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ل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رو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فت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ندلس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ض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ح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وائ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تات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جن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تل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خل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اد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ارس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و</w:t>
      </w:r>
      <w:r w:rsidR="00AA674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رك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هند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صر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اتسا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قع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با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اليم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ختلا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ن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نائ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عد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قافت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زد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طالب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حتا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طي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م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بن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ا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لط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قي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ع</w:t>
      </w:r>
      <w:r w:rsidR="00AA674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ئ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حد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اقت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ر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تا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ستنباط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كا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اج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تي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ضاء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فر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اط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ث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ول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دل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دأ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و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ظهر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رك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رجم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سو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فك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ونا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زي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فك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ارس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فاع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فك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نهج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قل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ه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قل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د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ي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ث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فك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ح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ج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ح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ش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ك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ع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فر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ائل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ستعم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إ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ف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كز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نشاط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ضار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ديم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ساب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سفت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وم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خذ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ص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زدهر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رك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رف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ز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رس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ب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ثا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ق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ي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خع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براهي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ز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خع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م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يم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شعر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133723" w:rsidRDefault="0077691B" w:rsidP="00DC423E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ف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د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م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وام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فكير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DC423E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2-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انة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في هذا العصر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DC423E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وت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ا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ز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نذا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سلام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قو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رس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عائ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يعت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تس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حتر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ائ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حتفظ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شخصيات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C423E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ش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شجاعت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ق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و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كيمت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ك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ك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DC423E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ي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باي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ل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يم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و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ولا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هد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رض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يف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ل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مس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لد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شه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وا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الست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زوج</w:t>
      </w:r>
      <w:r w:rsidR="00DC423E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و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ه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ف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آث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اع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C423E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ر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ب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شع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روج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و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عين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C423E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ا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ت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ذ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لك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د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ي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وي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ارج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براهي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زده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ي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ر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لك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ركز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ضا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شط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رك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متز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لاط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تل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لفر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و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ر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ف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قو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ريع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6C0537" w:rsidRDefault="006C053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6C0537" w:rsidRDefault="006C053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77691B" w:rsidRPr="0077691B" w:rsidRDefault="006C0537" w:rsidP="0051056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3-</w:t>
      </w:r>
      <w:r w:rsidR="0051056D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أته</w:t>
      </w:r>
      <w:proofErr w:type="gramEnd"/>
      <w:r w:rsidR="0051056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وطلبه للعلم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80-150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80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ح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و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50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سم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عم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اب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51056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وط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1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رس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و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ول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اب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د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ال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غ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تبا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د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بع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بصر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ف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كوف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ه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اعد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ف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ئ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ك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51056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ختلف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ق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؟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ذك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ه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ق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طي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اريخ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ق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دع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ق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د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ك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ابعي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حق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بوته</w:t>
      </w:r>
      <w:r w:rsidR="0051056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اج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شأ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اجر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ج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ز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كوف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نذا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اخ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علم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قهاء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ب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الس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قب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طر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و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ه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ي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ر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ث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ها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قياس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أثر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شيوخ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م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خ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يما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ه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ياس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تلم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براهي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خع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رس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و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اد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ط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باح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كر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اس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اف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برز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ئ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ع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لإم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إم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عف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اد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خ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صو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ن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يس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س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منصو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ني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و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عم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.</w:t>
      </w:r>
      <w:proofErr w:type="gram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؟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اس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وثق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نفس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طل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خ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ل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دث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ج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ياس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واتته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ص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تخلف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م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جل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proofErr w:type="gram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خ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رض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ائ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اب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تي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ج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ت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وبت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ابت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فوافقني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بعي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خالف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شري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آليت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ار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موت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ار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خ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مو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19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تح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ل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خ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51056D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4-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903BFD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proofErr w:type="gramEnd"/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ريم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اريخ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ت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ب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.</w:t>
      </w:r>
      <w:proofErr w:type="gram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ئ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د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ئ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ر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ل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كت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ع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اء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ح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شهو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شترط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تاب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و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فا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م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قراء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عود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صي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تابع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ب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شهو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زيا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ثب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خب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شهو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ئ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و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ظ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عن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ع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ظ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ك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ز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لا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اء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فارس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لقراء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عرب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أدى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ر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اء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لا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مهو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ف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قو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نَّ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َعَلْنَاهُ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ُرْآنً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َرَبِيًّ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} 1.</w:t>
      </w:r>
    </w:p>
    <w:p w:rsidR="0077691B" w:rsidRPr="0077691B" w:rsidRDefault="00903BFD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شدد</w:t>
      </w:r>
      <w:proofErr w:type="gramEnd"/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ول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حر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تثب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تهم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ب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ب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ف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ص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صب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شهور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ضي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ائ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حد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ق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ض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ط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خط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30A30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خ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لي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رف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يا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ا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ث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ري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عف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ع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هو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حدثوه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ب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يسى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ص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الن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ب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خط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يفشوا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تاك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اف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تاك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ال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ي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77691B" w:rsidRPr="0077691B" w:rsidRDefault="005903D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وسع</w:t>
      </w:r>
      <w:proofErr w:type="gramEnd"/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اق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ائ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حد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وس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قياس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ك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م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أل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جت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نباط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ق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اب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صحاب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ب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ق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ن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ك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ت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ت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آث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ش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د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قات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ئ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د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ئت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ر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ه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براهي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عب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س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يري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ع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يب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هد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77691B" w:rsidRPr="0077691B" w:rsidRDefault="005903D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حسان</w:t>
      </w:r>
      <w:proofErr w:type="gramEnd"/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ب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حس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د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غ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ناف</w:t>
      </w:r>
      <w:proofErr w:type="spellEnd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جت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تحس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قل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أخر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حس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ا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اب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ل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سب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فها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ث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نف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ض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راع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خ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و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بع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حسا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ي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خ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نص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لبيع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وج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حس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قصو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فا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قو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نتفا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أر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راع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شر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س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طريق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دخ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قصو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حق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لإجا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قي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ظاه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حا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يع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خرا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ي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حا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إجارة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صو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نتفاع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خ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ر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طري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ا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طي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خ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طي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1.</w:t>
      </w:r>
    </w:p>
    <w:p w:rsidR="005903D7" w:rsidRDefault="005903D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77691B" w:rsidRPr="0077691B" w:rsidRDefault="005903D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ه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</w:t>
      </w:r>
      <w:proofErr w:type="gramEnd"/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عية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5903D7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س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حث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ع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اع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="005903D7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قع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ن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س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أخر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ث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ص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ئم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سبو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ئم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طئ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ت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5903D7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عتب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ؤل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حث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سمو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ار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ضاي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مو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رح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حتي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حول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حيل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ذ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و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ظ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د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ق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صر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صبا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ذ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ب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قلي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ك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هتد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قصود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ل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قع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باش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سب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ص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ببات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أك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ر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لب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ف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قصو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قو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ع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ج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ستحبها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باح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ص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قو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سب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ر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ص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اصد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ل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طلا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ر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ف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وص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صو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ح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فط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و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ك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ظ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ي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ن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حم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طلاق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ذ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طلاق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تب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ر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وك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قاص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ر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5903D7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طر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وسائ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ف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ستح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ار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سقط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جب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اهرا</w:t>
      </w:r>
      <w:r w:rsidR="005903D7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تض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سقاط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آدم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مو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ع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ا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هو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حدث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ذ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نف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طل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ار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ضاي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وج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ع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شبا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نظائ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حمو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ل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و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ظ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ر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ن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لص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عي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تل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حادث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ين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لص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حذ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و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ظ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طل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فظ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ام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سائ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شروع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ؤد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اص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شروع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ئز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جمهو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ي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لك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ناب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وع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و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و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س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رائع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اق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ح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م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اقض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ؤد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حل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را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حري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ل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دا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اط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ع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هود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رم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حو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جملو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ذابو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باعوها</w:t>
      </w:r>
      <w:proofErr w:type="gram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كل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ن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ف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5903D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5-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ه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ي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شار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س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كب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و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ت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أ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ص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سبة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ألي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قي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كب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طب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درآباد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ك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هن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321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قي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ف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تجاوز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فح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ص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نس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سقلا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جي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فع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زوائ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ئ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ربع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ي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وجو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ث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وج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صاني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شي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رى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ش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ظن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عظ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ت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تن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جم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اني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ؤ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و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وارزم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و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65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ب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326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عو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ئ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ص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بع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ش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Default="0077691B" w:rsidP="005903D7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ا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بير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ي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شته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لا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ض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ضا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حم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بان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هذين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احب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ض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ب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ر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ذاعته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ت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فظ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قل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1-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ثار</w:t>
      </w:r>
      <w:proofErr w:type="gram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ضا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ويا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اض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5903D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2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-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راج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5903D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3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-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اف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بن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لى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تعتب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ؤلف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="005903D7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الشيبا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اج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ل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ذه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هت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ح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عليق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م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1-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مع</w:t>
      </w:r>
      <w:proofErr w:type="gram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ب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2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جام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غ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3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ب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4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غ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5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ياد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شه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ف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ذيل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ل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ه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د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ش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ل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و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سل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ن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صي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ه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ل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ج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ف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عراق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ل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اب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ف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ثر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آليفهم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اظرات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س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باحث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افيات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اء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تطرف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ظ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ريب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ثماني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صر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ض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ه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نف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سا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ش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ه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علم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ط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ز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و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اد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قتب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اه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ر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و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خص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وقف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واريث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وصاي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ائ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ض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تض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ك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يع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وا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77691B" w:rsidRPr="005903D7" w:rsidRDefault="005903D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</w:pPr>
      <w:r w:rsidRPr="005903D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ثانياً-</w:t>
      </w:r>
      <w:r w:rsidR="0077691B" w:rsidRPr="005903D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الإمام</w:t>
      </w:r>
      <w:r w:rsidR="0077691B" w:rsidRPr="005903D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77691B" w:rsidRPr="005903D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مالك</w:t>
      </w:r>
      <w:r w:rsidR="0077691B" w:rsidRPr="005903D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77691B" w:rsidRPr="0077691B" w:rsidRDefault="005903D7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1-</w:t>
      </w:r>
      <w:r w:rsidR="0077691B"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ه</w:t>
      </w:r>
      <w:r w:rsidR="0077691B"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د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ظ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فر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د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ل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ي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ا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شي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اص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و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فو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باب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ا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اع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ي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أنقاضها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أ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هد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نادق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ستنصار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علم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قض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قيدت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د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ضا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ظمت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متزج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بادئ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ضار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ارس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هند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ومان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مث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و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قل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فكير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آرائ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بع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مث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غ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ش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ر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تاج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استفا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باد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را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كرات</w:t>
      </w:r>
      <w:proofErr w:type="spellEnd"/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كو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لاميذ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Pr="0077691B" w:rsidRDefault="0077691B" w:rsidP="008F0A35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در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ه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قراره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مد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ذو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تن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ب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ت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ناقلت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أ</w:t>
      </w:r>
      <w:r w:rsidR="008F0A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وار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ي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سور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زعاج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راقت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دم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ياد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ز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زاد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ور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غ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روج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ام؛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صلا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ع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ل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إصلاح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ا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ز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طبيعت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ادئ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قرا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قف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خر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كر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نب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ماله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77691B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بم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خط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اي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قائ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امية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دوء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قرار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ر،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رصوا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تص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علماء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غبة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تصال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استماع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77691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نصحه</w:t>
      </w:r>
      <w:r w:rsidRPr="0077691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طا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ادئ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ص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ج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هو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رم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د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شغ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ذه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قيق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لشي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خوارج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دري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جهمي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رجئ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8F0A35" w:rsidP="008316E0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2-</w:t>
      </w:r>
      <w:r w:rsidR="008316E0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لده وطلبه للعلم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proofErr w:type="gramStart"/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93- 179</w:t>
      </w:r>
      <w:proofErr w:type="gramEnd"/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:</w:t>
      </w:r>
    </w:p>
    <w:p w:rsidR="00D51379" w:rsidRPr="00D51379" w:rsidRDefault="008F0A35" w:rsidP="008316E0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تلف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د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شهر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راء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د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93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سعين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="008316E0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ت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دته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دينة،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اخر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آثار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،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صحابة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ابعين،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ها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انتها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وس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ين؛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حفظ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ا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كانة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،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ثر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ه،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عتبر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ها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لا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نباطه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8316E0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بح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ي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ب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منية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دع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سحا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ي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ال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مي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ي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لك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ب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ثم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مي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لف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ء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ل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را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ول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ولى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د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زو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كنه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ه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غاز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ر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رتبط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ن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مي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صاهر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رتبط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رابط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ل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ناص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ب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ني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8316E0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="008316E0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ب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ا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جر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ئ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رج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وط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تاو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أثورة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حفظ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ري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د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ج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فظ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ال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شئ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غير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ز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ؤل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رمز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D51379" w:rsidRPr="00D51379" w:rsidRDefault="00D51379" w:rsidP="00CC1FC5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و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هاب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لق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أل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ص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</w:t>
      </w:r>
      <w:r w:rsidR="00CC1FC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طأت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هت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م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غضب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قطع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رمز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ب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ي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لط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ير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ن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ع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مر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او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بيانه</w:t>
      </w:r>
      <w:proofErr w:type="spellEnd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ألك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ول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شغول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رمز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جاري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باب؟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رجع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ا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شقر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دع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ذ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ب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رمز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أثير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يغ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ت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لط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ير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ف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يته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جالس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ه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هري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سط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بير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ص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ابط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افظ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بي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رو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ربي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ر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فض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جل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لق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و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هر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يتنا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ع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بيعة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حدث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يف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ربع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تينا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غد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ظر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ثك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أيت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ثتك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س؟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بي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ه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ث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؟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ات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حدث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ربع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هر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ن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فظ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ك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نصار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جا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ض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ب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كتمل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اس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ث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ق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س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و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در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إفت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ص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توى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ض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قته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الغ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اقب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ذكر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نذا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اب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شر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ا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ل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فتي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ش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د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بير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ب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ف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ز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رمز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ب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ين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لوس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إفت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ضج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اب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شر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در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حد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يش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يش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ه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فاف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ا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ض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ج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ز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ع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ارك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جار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ك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قطع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ر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س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وق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كين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ابتعا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غ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ل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ك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خش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8316E0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د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8316E0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ضح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بس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قد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س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س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يب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بيل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لغط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ف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وت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ئ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ج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ائ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؟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فو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ف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زيا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تزاح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تستفتيه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ذ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ك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="008316E0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كثرت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Default="00D51379" w:rsidP="008316E0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ف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ثو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="008316E0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سان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فع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هري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ال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ناد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عرج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ري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CC1FC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3-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Pr="00D51379" w:rsidRDefault="00D51379" w:rsidP="00CC1FC5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تدو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ألي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د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ؤل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رو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س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ض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ياض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ألي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و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سان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ك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ته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ائ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أليف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حا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و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اف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شهر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ال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د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دري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س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جو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فس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ري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سال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ار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ش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د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واعظ</w:t>
      </w:r>
      <w:r w:rsidR="00CC1FC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د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ا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ش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ناقل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جيال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و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أثو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ق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دو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بر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زيز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ز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ظ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ح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كت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ف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و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ه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ألي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م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فظ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جي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CC1FC5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ذك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عف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صو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ع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ا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فرق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ا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فت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ى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-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د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وره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س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ب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رف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لا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ض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ن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ض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نا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عف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ضر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ت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سيف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ط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هور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سياط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ع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عف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غ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ح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ض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صا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طل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ق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افر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اع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تدو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حقيق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قص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ا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صو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مل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ج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يف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فق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اع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CC1FC5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ت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وي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و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دو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شهو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59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صو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هد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رأ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ش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نش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خ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ص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ض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كام</w:t>
      </w:r>
      <w:r w:rsidR="00CC1FC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مان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تفر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صا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د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ق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هج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وي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ذك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ا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ضو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ه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ذك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جم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ذك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ق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ذك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شهو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دين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أل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ه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و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ا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تاو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قض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صف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هج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ضح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بي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تدا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تا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حداه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بان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ثان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يث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ربر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ندلس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وف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234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ندلس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ش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نا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9A46CC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4-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ونة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Default="00D51379" w:rsidP="009A46CC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ئ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ائ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ج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ون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ر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دون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ات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ض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رو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ات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قل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وف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213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="009A46CC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م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</w:t>
      </w:r>
      <w:r w:rsidR="009A46CC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ؤ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صا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رحي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رتح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ئ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ق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أ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س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ود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ور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ص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جا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ت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روان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تب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حنو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سم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سد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حن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س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88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رض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صل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ائل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ج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روا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ت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حن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ائ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ون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تج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اض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آث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غير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قي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حن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عت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و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تبا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بلغ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ائل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ت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ثلاث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أل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بع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323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طب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عاد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ت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ش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زء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ان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دات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ح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و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بر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حنو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ل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نوخي</w:t>
      </w:r>
      <w:proofErr w:type="spellEnd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ق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سحنو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ض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روا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ه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ئاس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غرب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صن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و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60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و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240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AE01F6" w:rsidP="00AE01F6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5-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مالك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ستخرج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ص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ستنباط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و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مك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يجاز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1-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proofErr w:type="gramEnd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ري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Pr="00D51379" w:rsidRDefault="00D51379" w:rsidP="00AE01F6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شتم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يا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يع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د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آ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ظرت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نظ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دليين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ض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اض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كلم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فظ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عنى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ن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ط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فظ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عنى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ما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ي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و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لو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ندي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تل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رجم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آ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ل</w:t>
      </w:r>
      <w:r w:rsidR="00AE01F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جوز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لاة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فس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و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ن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قول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ص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ظاهر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فهوم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عت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نب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2-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proofErr w:type="gramEnd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ئم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ج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هد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ذ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بر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د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سانيد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سمي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دث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سلس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هب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د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ة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ب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اديث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ا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قات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طئ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ات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قط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نا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اغا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غن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ز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نا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ص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ف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طمئ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قدي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حد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شهو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د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ح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3-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</w:t>
      </w:r>
      <w:proofErr w:type="gramEnd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ه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جر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نز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ق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ق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ابت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ر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تنزيل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وح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يزا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غيره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ح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رج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ذهب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ك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د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حد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ب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جر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نز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4-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proofErr w:type="gramEnd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أ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الف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د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أقو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ابعين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صحاب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تأويل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عر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قاصد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ضر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نزيل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مع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ول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آخذ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ص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تر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ج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E01F6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ً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د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ط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جد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م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نز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س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أ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م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ر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هي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سجود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لك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تب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اء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جد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عه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جد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D51379" w:rsidRPr="00D51379" w:rsidRDefault="00D51379" w:rsidP="00AE01F6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م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يز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إم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ز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جد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جد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عل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ز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جد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س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="00AE01F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.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</w:p>
    <w:p w:rsidR="00D51379" w:rsidRPr="00D51379" w:rsidRDefault="00AE01F6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5-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صالح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51379"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ة</w:t>
      </w:r>
      <w:r w:rsidR="00D51379"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Pr="00D51379" w:rsidRDefault="00D51379" w:rsidP="00AE01F6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م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صال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س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تم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ل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فع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ف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ض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ه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إبط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عتبا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ين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الي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ي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رج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فظ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اصد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ق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رور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AE01F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اج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ة</w:t>
      </w:r>
      <w:proofErr w:type="spellEnd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حسيني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ضروري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ي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ال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دني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روريا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م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ابت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فظ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نف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نس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ق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spellStart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اجية</w:t>
      </w:r>
      <w:proofErr w:type="spellEnd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ؤد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ف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يق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رج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شق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حسيني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علق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كار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لاق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ان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صود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ف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د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ص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اص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ع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ه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صلح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و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E01F6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عتب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حث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صلح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صوصيا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ط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عتص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ذه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تبار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كث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كا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ث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صال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عفر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غشوش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ش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صد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اك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طبي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ماث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راق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ب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غشوش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اء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وج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أدي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غاش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أدي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ه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ك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اص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ج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lastRenderedPageBreak/>
        <w:t xml:space="preserve">6-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proofErr w:type="gramEnd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Pr="00D51379" w:rsidRDefault="00D51379" w:rsidP="00AE01F6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ابي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ما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؛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تهد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ستعم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هاد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ئ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ائض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طه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تيمم</w:t>
      </w:r>
      <w:proofErr w:type="spellEnd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؟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عم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تتيمم</w:t>
      </w:r>
      <w:proofErr w:type="spellEnd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ل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ن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يم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.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الك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ن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يس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ائض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طه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ن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م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ب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نص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َوْ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مَسْتُمُ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ِّسَاءَ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َلَمْ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َجِدُ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َاءً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َتَيَمَّمُو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َعِيدً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َيِّبًا</w:t>
      </w:r>
      <w:proofErr w:type="gramStart"/>
      <w:r w:rsidR="00AE01F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} 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  <w:proofErr w:type="gramEnd"/>
    </w:p>
    <w:p w:rsidR="00D51379" w:rsidRPr="00D51379" w:rsidRDefault="00D51379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7-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د</w:t>
      </w:r>
      <w:proofErr w:type="gramEnd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رائ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D51379" w:rsidRDefault="00D51379" w:rsidP="00FA7233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رائع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ريع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رف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ا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وق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ن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سي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ء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رف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طب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افقات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ن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ذر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فع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ئز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ئز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ام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ناه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ؤو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اهر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باح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توص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ل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ظور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را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س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ريع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لول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نه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ن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ؤدي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فسدة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-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باحا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-</w:t>
      </w:r>
      <w:r w:rsidR="00FA7233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proofErr w:type="gramEnd"/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فسدة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ج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متناع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،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رء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فاسد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دم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لب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D51379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صالح</w:t>
      </w:r>
      <w:r w:rsidRPr="00D51379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كثار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ديد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س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رائ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تب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صوصي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ط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عتص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م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د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بالغ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رائ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ث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س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رائ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ت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ل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و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د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ط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ئ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ريع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فط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سا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تج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حت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FA7233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6-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مو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شاره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ث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كان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صد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زائري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ق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ف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ط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د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ب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ز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شر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ش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س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غ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و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أشه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زيز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س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ر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ظير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س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و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سم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و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شه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و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حنو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ا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أ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تونس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ص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شرق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س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طأ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غير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جشو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ي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طأ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ه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ؤل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حنو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اس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س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ب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شهب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جشو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زو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ص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غرب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صن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و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شهو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لى</w:t>
      </w:r>
      <w:proofErr w:type="gram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ه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تمد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يبو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حا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ش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بي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ندلس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ندل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دث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ص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و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ب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س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شه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ض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يا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ار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ش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ه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لك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ل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از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بصر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ص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ا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فريق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ندلس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صقل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غر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صى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ود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ت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ظه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هور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بعمائ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ظه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سابو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غير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ئم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درسو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244D35" w:rsidRPr="00677F99" w:rsidRDefault="00FA7233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</w:pPr>
      <w:r w:rsidRPr="00677F99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lastRenderedPageBreak/>
        <w:t>ثالثاً-</w:t>
      </w:r>
      <w:r w:rsidR="00244D35" w:rsidRPr="00677F99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الإمام</w:t>
      </w:r>
      <w:r w:rsidR="00244D35" w:rsidRPr="00677F99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244D35" w:rsidRPr="00677F99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الشافعي</w:t>
      </w:r>
      <w:r w:rsidR="00677F99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p w:rsidR="00244D35" w:rsidRPr="00244D35" w:rsidRDefault="00244D35" w:rsidP="00FA7233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244D35" w:rsidRPr="00244D35" w:rsidRDefault="00244D35" w:rsidP="00FA7233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مث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م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ج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ض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از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ج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ص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او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ب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ر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باد</w:t>
      </w:r>
      <w:r w:rsidR="00FA7233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ئ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نبا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وا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خري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3E42ED" w:rsidRDefault="00244D35" w:rsidP="00124D7F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خر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جرة</w:t>
      </w:r>
      <w:bookmarkStart w:id="0" w:name="_GoBack"/>
      <w:bookmarkEnd w:id="0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ي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رس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از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ص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ر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ج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هج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ضح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3E42ED" w:rsidRDefault="003E42ED" w:rsidP="003E42E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1-نشأته</w:t>
      </w:r>
      <w:r w:rsidR="00244D35" w:rsidRPr="003E42E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proofErr w:type="gramStart"/>
      <w:r w:rsidR="00244D35" w:rsidRPr="003E42E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150- 204</w:t>
      </w:r>
      <w:proofErr w:type="gramEnd"/>
      <w:r w:rsidR="00244D35" w:rsidRPr="003E42E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="00244D35" w:rsidRPr="003E42E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:</w:t>
      </w:r>
    </w:p>
    <w:p w:rsidR="00244D35" w:rsidRPr="00244D35" w:rsidRDefault="00244D35" w:rsidP="00FA7233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ز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50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ش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طلبي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دري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ثما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ف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ائ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ز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اش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طل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ا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طل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ته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ا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ربع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طلب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اش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مس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وفل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ار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طل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اش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هل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أ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يم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ير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ظهر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معيته</w:t>
      </w:r>
      <w:proofErr w:type="spell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بك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فظ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ري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ج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حفاظ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استماع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كتاب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دوي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فظ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عوم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ظافر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رص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صاح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ب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ق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باد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ز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ي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FA7233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ق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خ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ز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غير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اق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ن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رج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ازم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ي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باد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ت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ه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آ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بيعته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ص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ب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ح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رحيله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ز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زوله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ع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عل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ش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شعا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د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خب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="00FA7233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.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</w:p>
    <w:p w:rsidR="00244D35" w:rsidRDefault="00244D35" w:rsidP="00FA7233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ن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قام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د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ما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ث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يده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كم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ربيت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</w:t>
      </w:r>
      <w:r w:rsidR="00FA7233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لغ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عم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وس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FA7233" w:rsidRDefault="00FA7233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FA7233" w:rsidRDefault="00FA7233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244D35" w:rsidRPr="00244D35" w:rsidRDefault="00FA7233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2-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به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ولايته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دأ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طل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حدث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طلع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غ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أو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يد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ديث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أ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طأ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زم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79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منع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لازم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ف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ي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رحل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زيار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م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ك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صاد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ض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از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م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ش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شي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صح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خ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ه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م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جرا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هر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اه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ض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اؤ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ق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د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ش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واء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جر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بي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صانع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مل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شت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ي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جرا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م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د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ش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و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ضع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ضر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شيد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ع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Default="00244D35" w:rsidP="003E42E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ش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تل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وا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قو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ت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فا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="003E42E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84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نذا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بع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ثلاث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ول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لا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اس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خدم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ز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ي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رأ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جت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از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غل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قل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غل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ق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ه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ياس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ق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دي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س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رح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زم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ه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ياس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عرا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مع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جت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صر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ول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اعد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ذ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اف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خالف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شته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رتف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ر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3E42E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ز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ق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ل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ي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ما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ب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اب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مالك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م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طئ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اف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از</w:t>
      </w:r>
      <w:r w:rsidR="003E42E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طريقته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ناظ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ظ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أ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ه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يم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3E42E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ق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وس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ر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ك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لتق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ب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س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ق</w:t>
      </w:r>
      <w:r w:rsidR="003E42E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بل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ظ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ق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وس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ك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ويل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غ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س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ي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هر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خصي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ضج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كر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هج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ذه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أ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شع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ر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ختلا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فك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رو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ايي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ابت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عايي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ر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طل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ك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ري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رس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تعر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ال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حكام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و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ر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قيمه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طر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دل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قام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ي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و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واب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جته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ستخرا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ك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ند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ه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استنبا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بغ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رف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اف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م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ان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95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م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اعد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صو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وابط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نه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تفقهو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و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قدم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ا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E42E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أصول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ز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ض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ن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غداد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صني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م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ائ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دل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قرآ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إجما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ياس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و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تم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ك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رسل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ط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ق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-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غلب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ن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ارس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proofErr w:type="gram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ه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أمو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قري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تزل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ي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اه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حث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عا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نذا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ش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اشم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س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اس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ستج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دعو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ح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نش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آراء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قه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204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غ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بع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خمس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244D35" w:rsidRPr="00244D35" w:rsidRDefault="003E42ED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3-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ه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ديث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ا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اهجه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دي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ي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راق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لق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لق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زا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م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لق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يث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سا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ق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صحا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جت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ل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م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نا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ائ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ك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3E42ED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3-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244D35" w:rsidRPr="00244D35" w:rsidRDefault="00244D35" w:rsidP="003E42E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اف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رائ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ناه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="003E42E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فاع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ل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84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ا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سنتي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در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اد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اظره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خر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زي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ه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ج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جا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ي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ديد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ميز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دو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1-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ام</w:t>
      </w:r>
      <w:proofErr w:type="gram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ك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غادر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ل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ص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لق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ج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را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ج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فكير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حث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ليات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ار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رائ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نبا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وسائل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واز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صاد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تعر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فرو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قد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ض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ظريا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ج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ر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ان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ج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نو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با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ج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ي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نسو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2-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م</w:t>
      </w:r>
      <w:proofErr w:type="gram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95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ش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لق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س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الث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98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442F5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و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خل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اص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اص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عر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شياء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سأل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نَّ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َّاسَ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َدْ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َمَعُو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َكُمْ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َاخْشَوْهُ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}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ر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فيا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َ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َيُّهَ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َّبِيُّ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ذَ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َلَّقْتُمُ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ِّسَاءَ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}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اص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ر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و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لمو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ح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تعر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ر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ج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تض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ول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خت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ر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خر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رأ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د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طب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ق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99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ام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مو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ضج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راؤ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أ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آ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ر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راء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ابق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و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جار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احق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ز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ع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ال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ول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د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رائ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وع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ي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هتد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442F5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دو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لاث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ا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امي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قو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قلو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ه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ك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ميد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دريس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ل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س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رود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با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عفران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رابيسي</w:t>
      </w:r>
      <w:proofErr w:type="spellEnd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و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لب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بل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سحا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اهو</w:t>
      </w:r>
      <w:r w:rsidR="00442F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ه</w:t>
      </w:r>
      <w:proofErr w:type="spellEnd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رف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تبع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رم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رمل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قو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ويط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براهي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ماعي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زن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بي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يم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اوو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يزي</w:t>
      </w:r>
      <w:proofErr w:type="spell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ؤل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ي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: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لا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ه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د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ر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سوب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شافعي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نق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آرائ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د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442F5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ان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زاء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ر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تب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لي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زهر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ب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دات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شر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بع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هر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ج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زهر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ق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ق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قاهر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ت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س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أ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سم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بعنو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ها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طلع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بر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ي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يم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بر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-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م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ز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ذَ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ُمْتُمْ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لَ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َّلاةِ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َاغْسِلُو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ُجُوهَكُمْ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أَيْدِيَكُمْ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لَ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ْمَرَافِقِ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امْسَحُو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ِرُؤُوسِكُمْ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أَرْجُلَكُمْ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} 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وط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آ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سله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اء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غس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اء</w:t>
      </w:r>
      <w:r w:rsidR="00442F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قو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وط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آ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بار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عا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نع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آدمي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442F5D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ء</w:t>
      </w:r>
      <w:r w:rsidR="00442F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َ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ا</w:t>
      </w:r>
      <w:r w:rsidR="00442F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ً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ماء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نها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آبا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لات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بحا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ذ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جاج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و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طه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ضأ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غتس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ظاه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اهر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ح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غيره،</w:t>
      </w:r>
      <w:r w:rsidR="00442F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...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بر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فو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ي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م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-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زر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proofErr w:type="gram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غي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رد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بر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رير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ض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أ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رك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ح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ع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لي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ء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ضأ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طشن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نتوض</w:t>
      </w:r>
      <w:r w:rsidR="00442F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</w:t>
      </w:r>
      <w:proofErr w:type="spellEnd"/>
      <w:r w:rsidR="00442F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حر؟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هو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ؤ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يتته</w:t>
      </w:r>
      <w:proofErr w:type="spell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تض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ر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تند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لي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ليل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ي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ج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دث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م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ألي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طل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ي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يم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تكر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وص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وية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ي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ما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ني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ماع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بي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خ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مع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ض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سماعي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زن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طب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ت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لحق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بع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نف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: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رز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ص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ب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ان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ض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ا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خ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ز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نسب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سط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طق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نسب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ي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و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ش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ظنو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ن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proofErr w:type="gram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نوي</w:t>
      </w:r>
      <w:proofErr w:type="spell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مهيد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ك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ظر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ذهلتن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ن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قل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صي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صح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كث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ع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ق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خ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ي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يم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خ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و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تي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د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رس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ؤلفات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ديم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ديد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ديم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راجح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ان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جم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ب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ج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ي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نسو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و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طي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إسناد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اري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ا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EA3354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خ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ز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اق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ض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ن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غداد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صن</w:t>
      </w:r>
      <w:r w:rsidR="00EA3354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ك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ا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هب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ديم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ي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ديد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..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ظاه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ا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ألي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أليف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ي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اض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ناك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اج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ل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ي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لا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244D35" w:rsidP="00EA3354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ذ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م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م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ن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...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ظه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مي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سب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رسا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يا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عب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لب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سم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....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ركش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ح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يط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ن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ن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ك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ختلا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بط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حسان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EA3354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4-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244D35"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="00244D35"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244D35" w:rsidRPr="00244D35" w:rsidRDefault="00244D35" w:rsidP="00EA3354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جز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دل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كا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د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بق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تى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لى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proofErr w:type="gram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بتت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اني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EA3354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ثالث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ا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الف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ابع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اف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خامس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بقات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244D35" w:rsidRPr="00244D35" w:rsidRDefault="00244D3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صا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ء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جودان؛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ؤخذ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Pr="00244D35" w:rsidRDefault="00244D3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1-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proofErr w:type="gramEnd"/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0878F5" w:rsidRPr="000878F5" w:rsidRDefault="00244D3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شافع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ب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صدر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حيد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ذ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يع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ر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كتاب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أنه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تب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ة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ول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طق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وى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حى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هما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،</w:t>
      </w:r>
      <w:r w:rsidRPr="00244D3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244D3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فرقت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رقهما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سبابهما،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أ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ذ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؛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ي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لحقة،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رض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اعة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ه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قه،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تهوا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ه،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فترض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اعته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و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بيي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شتمل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كام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رآ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ري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proofErr w:type="gramEnd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ضح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صد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نز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ح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ز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لي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بي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د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لفاظ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و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نقس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س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proofErr w:type="gramEnd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و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صوص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مَ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ِن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َابَّةٍ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ِ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ْأَرْض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لَّ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َلَ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َّه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ِزْقُهَ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} 1.</w:t>
      </w:r>
    </w:p>
    <w:p w:rsidR="000878F5" w:rsidRPr="000878F5" w:rsidRDefault="000878F5" w:rsidP="00EA3354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proofErr w:type="gramEnd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اه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دخ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صوص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الْمُسْتَضْعَفِين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ِن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ِّجَال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النِّسَاء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الْوِلْدَان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َّذِين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َقُولُون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َبَّنَ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َخْرِجْنَ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ِن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َذِه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ْقَرْيَة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ظَّالِم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َهْلُهَ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} 2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؛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ظا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صوص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الم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EA3354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ثورين</w:t>
      </w:r>
      <w:proofErr w:type="spellEnd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Pr="000878F5" w:rsidRDefault="000878F5" w:rsidP="00EA3354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جـ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ظاه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صوص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َّذِين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َال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َهُمُ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َّاسُ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نّ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َّاس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َد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َمَعُ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َكُم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َاخْشَوْهُم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َزَادَهُم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يمَانً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قَالُ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َسْبُنَ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َّهُ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نِعْم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ْوَكِيلُ</w:t>
      </w:r>
      <w:r w:rsidR="00EA3354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}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س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بر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س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غ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مع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اس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دلا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صف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ط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م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بر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ثلاث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س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ا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َّذِين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َال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َهُمُ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َّ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}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ب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{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ِنّ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َّاس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َد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َمَعُ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َكُ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}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ن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صرف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؛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مع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جمو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خبر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مجمو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ائفتي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كث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دان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مع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جمو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بر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خصص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قرآ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خصص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سن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ج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ب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ب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طاعت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ه؛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ب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نب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انته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 "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بفرض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244D3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صد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ر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وائ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كر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ائف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كر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طائف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ان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كر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طائف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الث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كر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با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ح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ستشه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أد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طق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نع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ضح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اظر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دل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تس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أصال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و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رها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ص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ي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Pr="000878F5" w:rsidRDefault="00D472EE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2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proofErr w:type="gramEnd"/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جع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ب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إجم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تم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ص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ماع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عتب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م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رج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ي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مع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مع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ه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ظ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صا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خ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تبار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م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دين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Default="000878F5" w:rsidP="00D472EE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يستد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ا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{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مَن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ُشَاقِق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َّسُول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ِن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َعْد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َ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َبَيَّن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َهُ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ْهُدَ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يَتَّبِع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َيْر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َبِيل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ْمُؤْمِنِين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ُوَلِّه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َ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َوَلَّ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نُصْلِهِ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َهَنَّمَ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َسَاءَتْ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َصِيرً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}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ب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زو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م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زو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م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ن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ت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فرق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دان؛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د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ز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د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فرقي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بد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تم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كافر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تقي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جا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زو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بد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ن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مك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م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بد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صن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ئ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زو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ت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نى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ت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حلي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حري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ط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م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ز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ت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ال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ال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ت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زومه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غف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ق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م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ف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ن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ي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3-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proofErr w:type="gramEnd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ال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ير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ن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ن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فسن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أ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خذ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ا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ر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جاوز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مع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ط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لا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و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ضرور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ل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الف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ا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فق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4-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proofErr w:type="gramEnd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أت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تب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ا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ه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قدي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ب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حاد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من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جته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رأ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ي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؛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ب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ي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ب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تب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ن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اجته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ء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طل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لائ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دلائل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انت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استحس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ا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ناف</w:t>
      </w:r>
      <w:proofErr w:type="spellEnd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طل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بطا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حس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اك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ي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وز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أه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اك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فتي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ك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ت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ه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ز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تلف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ي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ت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استحس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حس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جب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ان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حس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باط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ايي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ق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طل؛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ز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ك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ف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اك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ته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تحس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رط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ختلفت</w:t>
      </w:r>
      <w:proofErr w:type="spellEnd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ك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ز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حد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س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حس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ف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Pr="000878F5" w:rsidRDefault="00D472EE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5-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شار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د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قدم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تد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شار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مقلدو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ص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واه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ش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عراق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خراسا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ه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سم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نف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تو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دري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صا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ظم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ال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اظرا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حن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افيا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نوا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دلالات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رو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شرق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قطار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دري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ز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ص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ا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شهب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ب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س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از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غير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ارث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ك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نو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قرض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ظهو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فض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داو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ي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لاش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وا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هب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يديين</w:t>
      </w:r>
      <w:proofErr w:type="spellEnd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فض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اح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وب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ج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صحاب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ا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س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فق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وق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شته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ي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وو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لب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بي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يوبية</w:t>
      </w:r>
      <w:proofErr w:type="spellEnd"/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شا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ز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ل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ض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فع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ص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ق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قيق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يد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ق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بك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هم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ه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خ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ص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هد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راج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قيني</w:t>
      </w:r>
      <w:proofErr w:type="spellEnd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؛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و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ب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ص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بي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ب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ص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ضح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ش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ل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رس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ه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ش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شار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ص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ذه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ظ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غر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ندلس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غلب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نا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مذه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لك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0878F5" w:rsidRPr="000878F5" w:rsidRDefault="00D472EE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ابعاً-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0878F5"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="000878F5"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6716E1" w:rsidRDefault="006716E1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ض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هر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بيع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ل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64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ت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ات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هر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241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حدى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ربعين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ئتين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ب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ل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بان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بي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مه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يبان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يلة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بيعة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نانية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شتهرت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إباء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همة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صبر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ازلها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بصرة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اديتها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6716E1" w:rsidRPr="006716E1" w:rsidRDefault="006716E1" w:rsidP="006716E1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بو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بل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بل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لال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أت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رت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بصرة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د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قل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راسان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يا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رخس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ه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ي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ضم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فوف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عوة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ة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وذ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قلت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سرة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دة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6716E1" w:rsidRDefault="006716E1" w:rsidP="006716E1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lang w:bidi="ar-DZ"/>
        </w:rPr>
      </w:pP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ت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رجح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فل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مت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ربيت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تعينة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قتها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ا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رك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قار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غداد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ساعد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سب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فيع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تم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أته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،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مو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ائه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و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مته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مو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اهبه،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عرف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وال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تمعه</w:t>
      </w:r>
      <w:r w:rsidRP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قر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دو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لم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ظاف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صومه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proofErr w:type="gramStart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وارج</w:t>
      </w:r>
      <w:proofErr w:type="spellEnd"/>
      <w:proofErr w:type="gramEnd"/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لوي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و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واد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ناف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سي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فس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أ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ط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ن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أمو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ه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لب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أم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تمد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يش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رس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ذ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سر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عتما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ف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لطان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عاج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أم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تم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س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تم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تص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ر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وذ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بد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أمر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عتد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فاء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تك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ا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قسم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قسا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ديد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Pr="000878F5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در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نب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رض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ن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ت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يف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صر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ي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أم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رن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وذ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معتزلة؛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ز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م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ع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حراف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قائ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ج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ل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الح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ذ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ه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الست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Pr="000878F5" w:rsidRDefault="000878F5" w:rsidP="00D472EE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ق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ه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D472EE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نادق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يد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قض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حي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ارسي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تزل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دم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صد</w:t>
      </w:r>
      <w:r w:rsidR="00D472EE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ك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دال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لك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لاسف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فكيرهم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ق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دث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قه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تذ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ذو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ابع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دلا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قائد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وقوف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وص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أمو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كا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ادو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ل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ر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تزلة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د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وعهم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صوم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دثي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6B1D5B" w:rsidRPr="006B1D5B" w:rsidRDefault="000878F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ضج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ستقام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رائقه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ق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رات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هو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اء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صار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ا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اقيي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اميي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جازين،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وج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روة</w:t>
      </w:r>
      <w:r w:rsidRPr="000878F5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0878F5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ية</w:t>
      </w:r>
      <w:r w:rsid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ظيمة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فه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ابقو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جتهدين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لك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افعي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تصل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فس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شافعي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ستثمر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دي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وم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ميز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نهج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غلب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ابع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اسة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هد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ضجت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ذلك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نى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اية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واي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هتم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تحصيلها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كب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استها؛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ا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قه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ير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ه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ت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0878F5" w:rsidRDefault="006B1D5B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صر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شت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حتكاك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كر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ثر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د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نب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ينه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ي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اء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لا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تزل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جهمي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رجئ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نب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ر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ذلك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لا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فسه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يد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تج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حصي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عرف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او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بار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ن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فر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د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جادلين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قف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خلق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ه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ظ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ضل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6B1D5B" w:rsidRPr="006B1D5B" w:rsidRDefault="006716E1" w:rsidP="006716E1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أ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اضرة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لم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هد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علوم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تلفة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عي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لغوي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قلي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موج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نواع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ارف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نون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زخر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شارب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تلف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فكار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باين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ارت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سرة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ذ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باه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ج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خدمة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حفظ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تزو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وم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بي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ظهرت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معيته</w:t>
      </w:r>
      <w:proofErr w:type="spellEnd"/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رف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ران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فاق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تقوى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استقام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س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ق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ب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وق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م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جي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طلب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يع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هم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ج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آخر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ج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را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ريق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اء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د</w:t>
      </w:r>
      <w:r w:rsidR="00870330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ئ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ء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ض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يفة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ل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ريق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دثين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صرف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قطع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قطاع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ملا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B1D5B"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="006B1D5B"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6B1D5B" w:rsidRPr="006B1D5B" w:rsidRDefault="006B1D5B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ا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اريخ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افظ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هب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َ</w:t>
      </w:r>
      <w:proofErr w:type="spellEnd"/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فظها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فت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6B1D5B" w:rsidRPr="006B1D5B" w:rsidRDefault="006B1D5B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اء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صار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ام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جاز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سند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ناسب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صار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دأ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أخذ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صرة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كوفة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جاز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يمن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ذ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86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كذ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بدأ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شئ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تلق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ده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از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ئم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شي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شير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از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سط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وف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83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لح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اقب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ب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وز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ت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شي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سع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بعين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زمنا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انين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حد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ثمانين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ثنتي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ثمانين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ت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ثمانين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ن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حو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ف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عض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فسير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تاب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ضاء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تبا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غارا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أل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لح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لاف؟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3D78C6" w:rsidRPr="003D78C6" w:rsidRDefault="006B1D5B" w:rsidP="006716E1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ع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ت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شيم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ق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ائر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غ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شري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ا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أ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لات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والية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تلقي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اله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فاها،</w:t>
      </w:r>
      <w:r w:rsidRPr="006B1D5B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6B1D5B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رحل</w:t>
      </w:r>
      <w:r w:rsid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صرة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مس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ات،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لى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از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لها،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تقى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لها،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قى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ولى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شافعي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87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،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قى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ن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ضج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وعى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ه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صوله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3D78C6" w:rsidRPr="003D78C6" w:rsidRDefault="003D78C6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غ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ي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ي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98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ذها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زاق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ما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صنعاء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من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وجدا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ة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تف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ذ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قاء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افر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نعاء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ق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قطا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فقة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خذ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زاق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ناك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3D78C6" w:rsidRPr="003D78C6" w:rsidRDefault="003D78C6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عن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تدوي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م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آثار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تف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حفظ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م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لات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قائ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ظهره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ل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د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شي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سى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رع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قوى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ي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فظ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اكر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6B1D5B" w:rsidRDefault="003D78C6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افظ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هب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و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ن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فيا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يينة</w:t>
      </w:r>
      <w:proofErr w:type="spellEnd"/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حي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طان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ولي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لم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اض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سف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ب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ح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د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3D78C6" w:rsidRPr="003D78C6" w:rsidRDefault="006716E1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/>
          <w:sz w:val="36"/>
          <w:szCs w:val="36"/>
          <w:lang w:bidi="ar-DZ"/>
        </w:rPr>
        <w:t>2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-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لوسه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تحديث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3D78C6"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توى</w:t>
      </w:r>
      <w:r w:rsidR="003D78C6"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3D78C6" w:rsidRPr="003D78C6" w:rsidRDefault="003D78C6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كتم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ضج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ستوثق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لات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ي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وا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ق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لس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تحدي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تي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3D78C6" w:rsidRPr="003D78C6" w:rsidRDefault="003D78C6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وز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ص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حدي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تو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غ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ربعين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حك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اصري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ء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طل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203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ئتي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ب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دثه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ذه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زاق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ما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يمن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204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ب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ئتي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رأ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ستو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عل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اع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ضج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بلاغ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و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ربعين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تبليغ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الة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بم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ت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لوس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درس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إفتاء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م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ت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ضرور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خذ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نفس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س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صد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ا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أخذ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ا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فاق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صد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سؤا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قه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لس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درس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إفتاء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ج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م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غداد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ثر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زدحا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و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تمعو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رس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حو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مس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لاف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صلت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انت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3D78C6" w:rsidRDefault="003D78C6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ذ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ء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اريخ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هب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اق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ب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وزي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لس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ميز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وقار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كينة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أ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اديث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وية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ضوع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تحر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قل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الب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مد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فظ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ده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ى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ا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مح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تدوي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اواه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ية،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عتبر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دوي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راء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3D78C6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دع</w:t>
      </w:r>
      <w:r w:rsidRPr="003D78C6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6716E1" w:rsidRDefault="006716E1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6716E1" w:rsidRDefault="006716E1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C87BD8" w:rsidRPr="00C87BD8" w:rsidRDefault="006716E1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4-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اء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أم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ن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سانيدها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دأ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قي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ادس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ش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180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ـ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ر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ل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ره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ب؟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؟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ع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م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قا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ح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ات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راق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فرق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ن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ج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خاصت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م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موع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تب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دا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و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س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نا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ر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قا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ثبا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فظت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جي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ب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ت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وض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ر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آ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ر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حر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قات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د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فق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س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غري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3D78C6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يم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غير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و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شرط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و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رو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كذ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عيف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ضوع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يادا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خا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اق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يمي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ه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عيف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حا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ضوع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لي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خ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د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قق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ضوع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رق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وضوع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توف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وط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ضو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ل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ذ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ك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تخريج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بط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ارس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جع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ار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أعلا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هار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ت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رو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ج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اع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هي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س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ترتي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ق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بو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ي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س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م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ح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وص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طلو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شر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نو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ت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ان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بان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تص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6716E1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4-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ميز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ب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دثي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عل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قع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ا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بن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م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تناول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1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وص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وجب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ف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الف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ئ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د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ياس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س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ايت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ج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جت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ت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غير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د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اظرت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أ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خلق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زنادق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جهم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ا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ضح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طالب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نصوص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ئتوني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تبا</w:t>
      </w:r>
      <w:proofErr w:type="spell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جيبك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ف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كث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ك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ع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د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تو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جاءت</w:t>
      </w:r>
      <w:proofErr w:type="spell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قوا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تنا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رو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سائل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و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وا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ل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ك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كلم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مع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تض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ان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ثي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ش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ص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ائل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م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ان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ب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ام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عام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ع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با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ت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ابت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كتاب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ا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ع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ه</w:t>
      </w:r>
      <w:proofErr w:type="spellEnd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نز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آ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ستدل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ف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الف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الف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ف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ا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بتوتة</w:t>
      </w:r>
      <w:proofErr w:type="spell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طم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ي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لق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وج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ت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بتوتة</w:t>
      </w:r>
      <w:proofErr w:type="spell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فق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كنى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فاطم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ق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كن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ف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فر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ار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سخ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مت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صح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سخ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ب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ا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ق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هد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طوا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ع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حل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عل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ف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اس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حد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ت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و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ا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ص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جل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صح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بيعة</w:t>
      </w:r>
      <w:proofErr w:type="spell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سلم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ل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ا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وج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ي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أفتا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ن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ل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مل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لتف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ا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عاو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ر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اف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صح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ن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وار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ه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اف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اف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C87BD8" w:rsidRPr="00C87BD8" w:rsidRDefault="00C87BD8" w:rsidP="006716E1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فض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ابع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وغ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قدي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رائ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وص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صو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ؤ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د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د</w:t>
      </w:r>
      <w:r w:rsidR="006716E1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نص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هد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الف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ض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ا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ص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او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2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اوي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ع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ان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بعض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ر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ا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د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عرو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د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تلف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ولي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ا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ب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السكوتي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ور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م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ماع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ئ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فع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اف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ح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اجتها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نز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فوع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رأ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ل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ر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ي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نتش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ظه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اف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ظاه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طو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باع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حر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الفت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م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ماعا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دع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ذب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ع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سب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ك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نك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ك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إجما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طقي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جما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كوت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ما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ر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لاث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شهو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خ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ي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تش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ائ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ر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الف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</w:t>
      </w:r>
      <w:r w:rsidRPr="00C87BD8">
        <w:rPr>
          <w:rFonts w:hint="cs"/>
          <w:rtl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ركا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ود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1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ق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اف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ر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ث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اجتها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اض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م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ب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أ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ب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د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ف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ربع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شد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هديين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فاء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كاب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أكاب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ابع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غن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و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ل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و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مس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اقتد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ر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د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ه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تاوا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ى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ج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ا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تقد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اديث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با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تفق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قل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يختلف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ل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فت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ته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رأ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ض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ت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ق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3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ختي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ا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ال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-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خ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رب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رج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هم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ب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اق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و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ا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ز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تض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ا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اختي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ت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ر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و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تض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ظ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جو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ت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رب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ا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أ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ك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ز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نهو</w:t>
      </w:r>
      <w:proofErr w:type="spell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ه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جتها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ا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6716E1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دكتو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رك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ر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ن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ز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رج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يا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ظ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ر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د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ض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راج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ختي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رب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رجي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ت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ع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ف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شد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شهور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فتيا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عود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زي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ابت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ج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ي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و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قو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ط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4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ذ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ب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صطلا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دث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قط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ابع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... 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خلا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قط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عضل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صطلا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ولي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د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ق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س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... 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ابي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ش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قط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عض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راس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قبو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هو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و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احتجاج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طلقا؟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طلقا؟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ئم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قل؟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صو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ثلاث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م؟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اس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طلقا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تو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ذ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اجح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د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د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خال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ه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رض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ح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قر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ق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ض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عتب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خب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د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د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ولها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د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ت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ط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قديم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ل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تبر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عيف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ا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ح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ح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حدث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رر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ب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ف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ا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رو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ي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ت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شي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تأن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د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ي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ت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فتو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شهو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ب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دم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ك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ع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ت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شترط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تبت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وز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د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أل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ج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ل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ر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قيم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صح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نز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زلة؟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أ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أ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أ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شترط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ع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ط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كر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ه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ك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يب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ي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ا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الباطل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ك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يت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هم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ح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وغ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ه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سي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يح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س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س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س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س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س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يف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يح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ضعيف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لضع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اتب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فع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حب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جماع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اف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5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أ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ح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ث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رس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ضعيف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ام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استعم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ضرور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أل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افع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ص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ضرور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ن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اض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قل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م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حتج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دلائ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اضع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أ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ع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وز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عب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ثبا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ك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ع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ه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ق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رع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تغن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اك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ي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ش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م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ري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مو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عمالا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حري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ب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ض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اد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ام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ض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س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ه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ذهب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ض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فض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ب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ب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شع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شعي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تم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تم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ل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ملح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مثل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د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صنا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بيع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ئت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د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سل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تفق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عي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ض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حو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ج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لم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ري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عي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ت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عن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عيانها؟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ر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عن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؟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ذه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مهو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رف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عدي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ت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و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شهو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-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ت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قد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و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ز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نس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عي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ق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و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ن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ر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ب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كي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ز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جنس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طعو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غيره</w:t>
      </w:r>
      <w:proofErr w:type="spellEnd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لحبو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أشن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ط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كت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نحاس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ر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طعو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وز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لمعدودات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قو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م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وز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رصا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تفاض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ياس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ه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فض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C87BD8" w:rsidRDefault="00C87BD8" w:rsidP="006716E1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ه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نالة</w:t>
      </w:r>
      <w:proofErr w:type="spell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قرر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أخذ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قياس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ؤيد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با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د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الفرو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أثو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وم</w:t>
      </w:r>
      <w:r w:rsidR="006716E1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ئ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طريق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ستنباطها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اة</w:t>
      </w:r>
      <w:proofErr w:type="spell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اس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ثبت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ق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نتشا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ش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د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1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بر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لا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الح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لق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اصري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او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نبل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2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بد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ب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نف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ايت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رواي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سن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ي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اص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3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حمد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ان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ثر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سائ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فق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حادي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ي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4-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بد</w:t>
      </w:r>
      <w:proofErr w:type="gram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لك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ب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مي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هر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يموني</w:t>
      </w:r>
      <w:proofErr w:type="spellEnd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ر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ويلة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ق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A26FB7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5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-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حمد</w:t>
      </w:r>
      <w:proofErr w:type="gramEnd"/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جاج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ر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وذي</w:t>
      </w:r>
      <w:proofErr w:type="spellEnd"/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ص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صحاب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،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و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وى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تاب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رع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،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ثق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قله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="00C87BD8"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ورعه</w:t>
      </w:r>
      <w:r w:rsidR="00C87BD8"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P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ء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ار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صح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ك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روذي</w:t>
      </w:r>
      <w:proofErr w:type="spellEnd"/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ت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بي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C87BD8" w:rsidRDefault="00C87BD8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lang w:bidi="ar-DZ"/>
        </w:rPr>
      </w:pP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علا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قع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: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ض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دي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راه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تصني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كا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جري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كر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كت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شت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دا؛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ع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س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يت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صد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كتب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ام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تو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لاث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فرا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ل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بحان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تعا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ي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أكثر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فت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ليل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ا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وص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جامع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بي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بلغ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نح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شر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فر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وي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اوا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مسائل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حدث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ن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رن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صارت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مام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و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هل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ن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اف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طبقاتهم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تى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خالف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ذهب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اجتهاد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قلدي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غير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ظم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صوصه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تاواه،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عرفو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قها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صوص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تاوي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C87BD8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C87BD8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17525D" w:rsidRPr="0017525D" w:rsidRDefault="0017525D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عد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ات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</w:t>
      </w:r>
    </w:p>
    <w:p w:rsidR="0017525D" w:rsidRPr="0017525D" w:rsidRDefault="0017525D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كث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ات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سأل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حد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سب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فوق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ائ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ئمة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ذ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جا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جتها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ؤد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أ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جته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عد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أيه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أت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ق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و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ولي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ضوع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اح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17525D" w:rsidRPr="0017525D" w:rsidRDefault="0017525D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شا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ب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جع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ج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فسه؛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رو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يان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تا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بم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اء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ذو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ستنبطو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قف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ول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ر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ذكرو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وا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ميعا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بهذ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ختلف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وا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نسوب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.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ا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قي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علا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وقعي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.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ذ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ختلفت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صحاب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خي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ه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ربه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كتاب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سنة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خرج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قوالهم؛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إ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تبي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وافق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قوا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ك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خلاف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ها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جز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17525D" w:rsidRDefault="0017525D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ذ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رجا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يوخ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ه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جهد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شكور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صحيح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ات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رجيحه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ا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و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وفيق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ينه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وفيق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مكن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812C35" w:rsidRDefault="00812C35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6-انتشار مذهبه:</w:t>
      </w:r>
    </w:p>
    <w:p w:rsidR="0017525D" w:rsidRPr="0017525D" w:rsidRDefault="0017525D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ير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احثو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نتش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بلا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شا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غير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ثر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لمائه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عل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دو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قول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: "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م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نب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قلد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قلي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بع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جتهاد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صالت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عاضدت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رواية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لأخبا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عضه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بعض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كثره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لشا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عراق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غدا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نواحيها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ث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ناس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حفظ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لسن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رواي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ديث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".</w:t>
      </w:r>
    </w:p>
    <w:p w:rsidR="0017525D" w:rsidRPr="0017525D" w:rsidRDefault="0017525D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ل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سل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يخ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بو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زهر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هذ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علي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ذ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كر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ب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لدون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م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ثبت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ه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تح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با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اجتهاد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إ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رجع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إل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وام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خرى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نه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: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ا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آخر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اه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ربع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جودا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أ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تباعه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ل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يحبو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ولاي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ضاء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17525D" w:rsidRDefault="0017525D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lastRenderedPageBreak/>
        <w:t>والمعروف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يوم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و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ذه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ائ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"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نج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"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خاصة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ملك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عربي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سعودي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عامة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ه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دول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ت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تطبق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ريع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إسلامي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شئون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حيا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كلها؛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سواء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في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ذلك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أحوال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شخصية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معاملات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لمالية،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قصاص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الحدو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كس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هذ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مذهب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أحمد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انتشارا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 xml:space="preserve"> </w:t>
      </w:r>
      <w:r w:rsidRPr="0017525D">
        <w:rPr>
          <w:rFonts w:ascii="Traditional Arabic" w:eastAsia="Times New Roman" w:hAnsi="Traditional Arabic" w:cs="Traditional Arabic" w:hint="cs"/>
          <w:sz w:val="36"/>
          <w:szCs w:val="36"/>
          <w:rtl/>
          <w:lang w:bidi="ar-DZ"/>
        </w:rPr>
        <w:t>وقوة</w:t>
      </w:r>
      <w:r w:rsidRPr="0017525D"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  <w:t>.</w:t>
      </w:r>
    </w:p>
    <w:p w:rsidR="0017525D" w:rsidRPr="00244D35" w:rsidRDefault="0017525D" w:rsidP="00AA6748">
      <w:pPr>
        <w:spacing w:after="0" w:line="240" w:lineRule="auto"/>
        <w:ind w:left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244D35" w:rsidRDefault="00244D35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p w:rsidR="0077691B" w:rsidRPr="009A3875" w:rsidRDefault="0077691B" w:rsidP="00AA6748">
      <w:pPr>
        <w:spacing w:after="0" w:line="240" w:lineRule="auto"/>
        <w:ind w:firstLine="284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DZ"/>
        </w:rPr>
      </w:pPr>
    </w:p>
    <w:sectPr w:rsidR="0077691B" w:rsidRPr="009A3875" w:rsidSect="00E019C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0D" w:rsidRDefault="00465E0D" w:rsidP="00131B23">
      <w:pPr>
        <w:spacing w:after="0" w:line="240" w:lineRule="auto"/>
      </w:pPr>
      <w:r>
        <w:separator/>
      </w:r>
    </w:p>
  </w:endnote>
  <w:endnote w:type="continuationSeparator" w:id="0">
    <w:p w:rsidR="00465E0D" w:rsidRDefault="00465E0D" w:rsidP="0013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988711"/>
      <w:docPartObj>
        <w:docPartGallery w:val="Page Numbers (Bottom of Page)"/>
        <w:docPartUnique/>
      </w:docPartObj>
    </w:sdtPr>
    <w:sdtEndPr/>
    <w:sdtContent>
      <w:p w:rsidR="00AA6748" w:rsidRDefault="00AA674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4EA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:rsidR="00AA6748" w:rsidRDefault="00AA67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0D" w:rsidRDefault="00465E0D" w:rsidP="00131B23">
      <w:pPr>
        <w:spacing w:after="0" w:line="240" w:lineRule="auto"/>
      </w:pPr>
      <w:r>
        <w:separator/>
      </w:r>
    </w:p>
  </w:footnote>
  <w:footnote w:type="continuationSeparator" w:id="0">
    <w:p w:rsidR="00465E0D" w:rsidRDefault="00465E0D" w:rsidP="0013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B2E"/>
    <w:multiLevelType w:val="hybridMultilevel"/>
    <w:tmpl w:val="0958ED50"/>
    <w:lvl w:ilvl="0" w:tplc="1FC2B3D8">
      <w:start w:val="1"/>
      <w:numFmt w:val="arabicAlpha"/>
      <w:lvlText w:val="%1-"/>
      <w:lvlJc w:val="left"/>
      <w:pPr>
        <w:ind w:left="746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8690A39"/>
    <w:multiLevelType w:val="hybridMultilevel"/>
    <w:tmpl w:val="B64C1CA0"/>
    <w:lvl w:ilvl="0" w:tplc="26EC8D0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E32AD0"/>
    <w:multiLevelType w:val="hybridMultilevel"/>
    <w:tmpl w:val="19A2ACD4"/>
    <w:lvl w:ilvl="0" w:tplc="CDA4C59A">
      <w:start w:val="1"/>
      <w:numFmt w:val="decimal"/>
      <w:lvlText w:val="%1-"/>
      <w:lvlJc w:val="left"/>
      <w:pPr>
        <w:ind w:left="1080" w:hanging="72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467B2"/>
    <w:multiLevelType w:val="hybridMultilevel"/>
    <w:tmpl w:val="FA288EEE"/>
    <w:lvl w:ilvl="0" w:tplc="4CBAF538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298"/>
    <w:rsid w:val="00001903"/>
    <w:rsid w:val="00003EB1"/>
    <w:rsid w:val="00005A09"/>
    <w:rsid w:val="0000733C"/>
    <w:rsid w:val="00044CFF"/>
    <w:rsid w:val="00070D24"/>
    <w:rsid w:val="000878F5"/>
    <w:rsid w:val="00087BA4"/>
    <w:rsid w:val="00092FF1"/>
    <w:rsid w:val="00095FEF"/>
    <w:rsid w:val="000A0141"/>
    <w:rsid w:val="000B6FC7"/>
    <w:rsid w:val="000B7260"/>
    <w:rsid w:val="000D4006"/>
    <w:rsid w:val="000D4D6C"/>
    <w:rsid w:val="000D680D"/>
    <w:rsid w:val="000E21AD"/>
    <w:rsid w:val="000E73D0"/>
    <w:rsid w:val="001024C9"/>
    <w:rsid w:val="00124D7F"/>
    <w:rsid w:val="00131B23"/>
    <w:rsid w:val="00133723"/>
    <w:rsid w:val="001721BD"/>
    <w:rsid w:val="0017525D"/>
    <w:rsid w:val="001B2751"/>
    <w:rsid w:val="001D41A7"/>
    <w:rsid w:val="00205C02"/>
    <w:rsid w:val="00223A69"/>
    <w:rsid w:val="002349CA"/>
    <w:rsid w:val="00244C25"/>
    <w:rsid w:val="00244D35"/>
    <w:rsid w:val="00260CE7"/>
    <w:rsid w:val="0028281A"/>
    <w:rsid w:val="002A4E89"/>
    <w:rsid w:val="002B09B0"/>
    <w:rsid w:val="002C0FF8"/>
    <w:rsid w:val="002F7FDD"/>
    <w:rsid w:val="003000D9"/>
    <w:rsid w:val="00307EEB"/>
    <w:rsid w:val="00325748"/>
    <w:rsid w:val="00337D8E"/>
    <w:rsid w:val="00341F97"/>
    <w:rsid w:val="00394B13"/>
    <w:rsid w:val="003D10AB"/>
    <w:rsid w:val="003D78C6"/>
    <w:rsid w:val="003E17E4"/>
    <w:rsid w:val="003E42ED"/>
    <w:rsid w:val="003E7D90"/>
    <w:rsid w:val="00402567"/>
    <w:rsid w:val="00407085"/>
    <w:rsid w:val="004263D2"/>
    <w:rsid w:val="00442F5D"/>
    <w:rsid w:val="00455433"/>
    <w:rsid w:val="00464B03"/>
    <w:rsid w:val="00465E0D"/>
    <w:rsid w:val="004A3D58"/>
    <w:rsid w:val="004B21D8"/>
    <w:rsid w:val="004D4CD7"/>
    <w:rsid w:val="0050682D"/>
    <w:rsid w:val="0051056D"/>
    <w:rsid w:val="00510584"/>
    <w:rsid w:val="005175F3"/>
    <w:rsid w:val="005268CA"/>
    <w:rsid w:val="00545630"/>
    <w:rsid w:val="00556347"/>
    <w:rsid w:val="005606BA"/>
    <w:rsid w:val="00562F9A"/>
    <w:rsid w:val="005903D7"/>
    <w:rsid w:val="005903DB"/>
    <w:rsid w:val="00595FCD"/>
    <w:rsid w:val="005A75B6"/>
    <w:rsid w:val="005B6231"/>
    <w:rsid w:val="005E3A47"/>
    <w:rsid w:val="005F49EF"/>
    <w:rsid w:val="005F70FD"/>
    <w:rsid w:val="0060411C"/>
    <w:rsid w:val="00612D55"/>
    <w:rsid w:val="00617F61"/>
    <w:rsid w:val="006475D1"/>
    <w:rsid w:val="00652080"/>
    <w:rsid w:val="00654604"/>
    <w:rsid w:val="00656298"/>
    <w:rsid w:val="006608B1"/>
    <w:rsid w:val="006716E1"/>
    <w:rsid w:val="00677F99"/>
    <w:rsid w:val="006A539F"/>
    <w:rsid w:val="006B1D5B"/>
    <w:rsid w:val="006C0537"/>
    <w:rsid w:val="006D2995"/>
    <w:rsid w:val="006D576C"/>
    <w:rsid w:val="007019F6"/>
    <w:rsid w:val="00703387"/>
    <w:rsid w:val="007037FE"/>
    <w:rsid w:val="00720715"/>
    <w:rsid w:val="0072694B"/>
    <w:rsid w:val="00767766"/>
    <w:rsid w:val="0077490C"/>
    <w:rsid w:val="0077691B"/>
    <w:rsid w:val="00793EAA"/>
    <w:rsid w:val="007A3E02"/>
    <w:rsid w:val="007A4AE5"/>
    <w:rsid w:val="007A6656"/>
    <w:rsid w:val="007B6785"/>
    <w:rsid w:val="007D77A5"/>
    <w:rsid w:val="007E0A45"/>
    <w:rsid w:val="007F7C58"/>
    <w:rsid w:val="0080038E"/>
    <w:rsid w:val="00801963"/>
    <w:rsid w:val="00812C35"/>
    <w:rsid w:val="0082238F"/>
    <w:rsid w:val="00825DAC"/>
    <w:rsid w:val="008316E0"/>
    <w:rsid w:val="00835301"/>
    <w:rsid w:val="0084052D"/>
    <w:rsid w:val="00845E47"/>
    <w:rsid w:val="00854DAB"/>
    <w:rsid w:val="00867243"/>
    <w:rsid w:val="00870330"/>
    <w:rsid w:val="00891494"/>
    <w:rsid w:val="00893EB2"/>
    <w:rsid w:val="00895D53"/>
    <w:rsid w:val="008A11E9"/>
    <w:rsid w:val="008B4CCC"/>
    <w:rsid w:val="008B7C37"/>
    <w:rsid w:val="008D4ECE"/>
    <w:rsid w:val="008E652D"/>
    <w:rsid w:val="008F0A35"/>
    <w:rsid w:val="008F293E"/>
    <w:rsid w:val="008F6B2A"/>
    <w:rsid w:val="00903BFD"/>
    <w:rsid w:val="009046E9"/>
    <w:rsid w:val="00912BB0"/>
    <w:rsid w:val="00914EF0"/>
    <w:rsid w:val="0092212C"/>
    <w:rsid w:val="00955107"/>
    <w:rsid w:val="009632F6"/>
    <w:rsid w:val="00971D22"/>
    <w:rsid w:val="00995BA6"/>
    <w:rsid w:val="009A3875"/>
    <w:rsid w:val="009A46CC"/>
    <w:rsid w:val="009B2FFC"/>
    <w:rsid w:val="009C3650"/>
    <w:rsid w:val="009C4629"/>
    <w:rsid w:val="009D3EEE"/>
    <w:rsid w:val="009D76AD"/>
    <w:rsid w:val="009E782A"/>
    <w:rsid w:val="009F42CF"/>
    <w:rsid w:val="00A00880"/>
    <w:rsid w:val="00A26FB7"/>
    <w:rsid w:val="00A35BE5"/>
    <w:rsid w:val="00A510F3"/>
    <w:rsid w:val="00A55541"/>
    <w:rsid w:val="00A6005C"/>
    <w:rsid w:val="00A61A80"/>
    <w:rsid w:val="00A64FA4"/>
    <w:rsid w:val="00A66512"/>
    <w:rsid w:val="00A715F8"/>
    <w:rsid w:val="00A83B04"/>
    <w:rsid w:val="00A9064B"/>
    <w:rsid w:val="00A93364"/>
    <w:rsid w:val="00AA6748"/>
    <w:rsid w:val="00AE01F6"/>
    <w:rsid w:val="00AE48EC"/>
    <w:rsid w:val="00AE4D1C"/>
    <w:rsid w:val="00B01661"/>
    <w:rsid w:val="00B11ABB"/>
    <w:rsid w:val="00B11FBE"/>
    <w:rsid w:val="00B252B6"/>
    <w:rsid w:val="00B32542"/>
    <w:rsid w:val="00B53100"/>
    <w:rsid w:val="00B54F69"/>
    <w:rsid w:val="00B7260E"/>
    <w:rsid w:val="00B86053"/>
    <w:rsid w:val="00BC144E"/>
    <w:rsid w:val="00BD1446"/>
    <w:rsid w:val="00BD5C00"/>
    <w:rsid w:val="00BE092E"/>
    <w:rsid w:val="00C04628"/>
    <w:rsid w:val="00C04735"/>
    <w:rsid w:val="00C224A3"/>
    <w:rsid w:val="00C300AE"/>
    <w:rsid w:val="00C576CA"/>
    <w:rsid w:val="00C87BD8"/>
    <w:rsid w:val="00CC1FC5"/>
    <w:rsid w:val="00CC4093"/>
    <w:rsid w:val="00CC5D9C"/>
    <w:rsid w:val="00CE7306"/>
    <w:rsid w:val="00CF36C7"/>
    <w:rsid w:val="00CF3F73"/>
    <w:rsid w:val="00D0552A"/>
    <w:rsid w:val="00D05C48"/>
    <w:rsid w:val="00D24250"/>
    <w:rsid w:val="00D30A30"/>
    <w:rsid w:val="00D472EE"/>
    <w:rsid w:val="00D4768C"/>
    <w:rsid w:val="00D47BA1"/>
    <w:rsid w:val="00D51379"/>
    <w:rsid w:val="00D53AE1"/>
    <w:rsid w:val="00D564EA"/>
    <w:rsid w:val="00DA1CE5"/>
    <w:rsid w:val="00DB2969"/>
    <w:rsid w:val="00DC423E"/>
    <w:rsid w:val="00DF321A"/>
    <w:rsid w:val="00E019C9"/>
    <w:rsid w:val="00E202D9"/>
    <w:rsid w:val="00E445E4"/>
    <w:rsid w:val="00E47A12"/>
    <w:rsid w:val="00E824AB"/>
    <w:rsid w:val="00E933F5"/>
    <w:rsid w:val="00EA3354"/>
    <w:rsid w:val="00ED758C"/>
    <w:rsid w:val="00EE261C"/>
    <w:rsid w:val="00F3560A"/>
    <w:rsid w:val="00F41D7C"/>
    <w:rsid w:val="00F97DEC"/>
    <w:rsid w:val="00FA632F"/>
    <w:rsid w:val="00FA7233"/>
    <w:rsid w:val="00FC7DAE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DAE89-AB35-46A5-87D1-5E3659E9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E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7D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1B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1B23"/>
  </w:style>
  <w:style w:type="paragraph" w:styleId="Pieddepage">
    <w:name w:val="footer"/>
    <w:basedOn w:val="Normal"/>
    <w:link w:val="PieddepageCar"/>
    <w:uiPriority w:val="99"/>
    <w:unhideWhenUsed/>
    <w:rsid w:val="00131B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B2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7B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7B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7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9DC7-C2CC-494C-BC7E-E5FD1CA9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3</TotalTime>
  <Pages>1</Pages>
  <Words>10158</Words>
  <Characters>55872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61</cp:revision>
  <cp:lastPrinted>2021-02-14T05:46:00Z</cp:lastPrinted>
  <dcterms:created xsi:type="dcterms:W3CDTF">2020-03-09T04:52:00Z</dcterms:created>
  <dcterms:modified xsi:type="dcterms:W3CDTF">2021-05-26T20:00:00Z</dcterms:modified>
</cp:coreProperties>
</file>